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F65920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D5" w:rsidRDefault="00F962D5">
      <w:r>
        <w:separator/>
      </w:r>
    </w:p>
  </w:endnote>
  <w:endnote w:type="continuationSeparator" w:id="0">
    <w:p w:rsidR="00F962D5" w:rsidRDefault="00F9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F659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D5" w:rsidRDefault="00F962D5">
      <w:r>
        <w:separator/>
      </w:r>
    </w:p>
  </w:footnote>
  <w:footnote w:type="continuationSeparator" w:id="0">
    <w:p w:rsidR="00F962D5" w:rsidRDefault="00F96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45015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45015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65920"/>
    <w:rsid w:val="00F962D5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6824C1-C78A-436A-B596-C78AEDEB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HP</cp:lastModifiedBy>
  <cp:revision>13</cp:revision>
  <dcterms:created xsi:type="dcterms:W3CDTF">2016-09-28T15:17:00Z</dcterms:created>
  <dcterms:modified xsi:type="dcterms:W3CDTF">2021-04-29T08:16:00Z</dcterms:modified>
</cp:coreProperties>
</file>